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568"/>
        <w:gridCol w:w="6218"/>
      </w:tblGrid>
      <w:tr w:rsidR="00E31511" w:rsidRPr="00CF7046">
        <w:trPr>
          <w:trHeight w:val="710"/>
        </w:trPr>
        <w:tc>
          <w:tcPr>
            <w:tcW w:w="8568" w:type="dxa"/>
          </w:tcPr>
          <w:p w:rsidR="00E31511" w:rsidRPr="00CF7046" w:rsidRDefault="00E31511" w:rsidP="000806E4">
            <w:pPr>
              <w:pStyle w:val="Style5"/>
              <w:widowControl/>
              <w:spacing w:before="53" w:line="240" w:lineRule="auto"/>
              <w:jc w:val="center"/>
              <w:rPr>
                <w:rStyle w:val="FontStyle37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E31511" w:rsidRPr="00CF7046" w:rsidRDefault="00E31511" w:rsidP="0073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  <w:p w:rsidR="00E31511" w:rsidRPr="00CF7046" w:rsidRDefault="00E31511" w:rsidP="0073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proofErr w:type="gramStart"/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  <w:proofErr w:type="gramEnd"/>
            <w:r w:rsidRPr="00CF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511" w:rsidRPr="00CF7046" w:rsidRDefault="00E31511" w:rsidP="0073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района от «</w:t>
            </w:r>
            <w:r w:rsidR="00CE7914">
              <w:rPr>
                <w:rFonts w:ascii="Times New Roman" w:hAnsi="Times New Roman" w:cs="Times New Roman"/>
                <w:sz w:val="24"/>
                <w:szCs w:val="24"/>
              </w:rPr>
              <w:t>22 » сентября</w:t>
            </w: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 xml:space="preserve"> 2015 года №</w:t>
            </w:r>
            <w:r w:rsidR="00CE7914">
              <w:rPr>
                <w:rFonts w:ascii="Times New Roman" w:hAnsi="Times New Roman" w:cs="Times New Roman"/>
                <w:sz w:val="24"/>
                <w:szCs w:val="24"/>
              </w:rPr>
              <w:t xml:space="preserve"> 524</w:t>
            </w:r>
            <w:bookmarkStart w:id="0" w:name="_GoBack"/>
            <w:bookmarkEnd w:id="0"/>
          </w:p>
          <w:p w:rsidR="00E31511" w:rsidRPr="00CF7046" w:rsidRDefault="00E31511" w:rsidP="000806E4">
            <w:pPr>
              <w:pStyle w:val="a3"/>
              <w:ind w:left="142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31511" w:rsidRPr="00CF7046" w:rsidRDefault="00E31511" w:rsidP="00D433CF">
      <w:pPr>
        <w:tabs>
          <w:tab w:val="left" w:pos="851"/>
          <w:tab w:val="left" w:pos="1134"/>
          <w:tab w:val="left" w:pos="1276"/>
        </w:tabs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511" w:rsidRPr="00CF7046" w:rsidRDefault="00E31511" w:rsidP="00D433CF">
      <w:pPr>
        <w:tabs>
          <w:tab w:val="left" w:pos="851"/>
          <w:tab w:val="left" w:pos="1134"/>
          <w:tab w:val="left" w:pos="1276"/>
        </w:tabs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511" w:rsidRPr="00CF7046" w:rsidRDefault="00E31511" w:rsidP="00D433CF">
      <w:pPr>
        <w:tabs>
          <w:tab w:val="left" w:pos="851"/>
          <w:tab w:val="left" w:pos="1134"/>
          <w:tab w:val="left" w:pos="1276"/>
        </w:tabs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511" w:rsidRPr="00CF7046" w:rsidRDefault="00E31511" w:rsidP="00D433CF">
      <w:pPr>
        <w:tabs>
          <w:tab w:val="left" w:pos="851"/>
          <w:tab w:val="left" w:pos="1134"/>
          <w:tab w:val="left" w:pos="1276"/>
        </w:tabs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046">
        <w:rPr>
          <w:rFonts w:ascii="Times New Roman" w:hAnsi="Times New Roman" w:cs="Times New Roman"/>
          <w:b/>
          <w:bCs/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 учреждениями  по муниципальной программе</w:t>
      </w:r>
    </w:p>
    <w:p w:rsidR="00E31511" w:rsidRPr="00CF7046" w:rsidRDefault="00E31511" w:rsidP="00D433CF">
      <w:pPr>
        <w:tabs>
          <w:tab w:val="left" w:pos="851"/>
          <w:tab w:val="left" w:pos="1134"/>
          <w:tab w:val="left" w:pos="1276"/>
        </w:tabs>
        <w:ind w:firstLine="68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7"/>
        <w:gridCol w:w="1835"/>
        <w:gridCol w:w="1969"/>
        <w:gridCol w:w="1553"/>
        <w:gridCol w:w="1558"/>
        <w:gridCol w:w="1830"/>
        <w:gridCol w:w="1906"/>
      </w:tblGrid>
      <w:tr w:rsidR="00E31511" w:rsidRPr="00CF7046">
        <w:tc>
          <w:tcPr>
            <w:tcW w:w="4027" w:type="dxa"/>
            <w:vMerge w:val="restart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5357" w:type="dxa"/>
            <w:gridSpan w:val="3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Значение  показателя объема услуги</w:t>
            </w:r>
          </w:p>
        </w:tc>
        <w:tc>
          <w:tcPr>
            <w:tcW w:w="5294" w:type="dxa"/>
            <w:gridSpan w:val="3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бюджета Алексеевского района на оказание муниципальной услуги </w:t>
            </w:r>
          </w:p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1511" w:rsidRPr="00CF7046">
        <w:tc>
          <w:tcPr>
            <w:tcW w:w="4027" w:type="dxa"/>
            <w:vMerge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</w:p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969" w:type="dxa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53" w:type="dxa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второй  год планового периода</w:t>
            </w:r>
          </w:p>
        </w:tc>
        <w:tc>
          <w:tcPr>
            <w:tcW w:w="1558" w:type="dxa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</w:p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830" w:type="dxa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906" w:type="dxa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второй  год планового периода</w:t>
            </w:r>
          </w:p>
        </w:tc>
      </w:tr>
      <w:tr w:rsidR="00E31511" w:rsidRPr="00CF7046">
        <w:tc>
          <w:tcPr>
            <w:tcW w:w="4027" w:type="dxa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E31511" w:rsidRPr="00CF7046" w:rsidRDefault="00E31511" w:rsidP="00416193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1511" w:rsidRPr="00CF7046">
        <w:tc>
          <w:tcPr>
            <w:tcW w:w="4027" w:type="dxa"/>
          </w:tcPr>
          <w:p w:rsidR="00E31511" w:rsidRPr="00CF7046" w:rsidRDefault="00E31511" w:rsidP="00ED2745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Число потребителей</w:t>
            </w:r>
          </w:p>
        </w:tc>
        <w:tc>
          <w:tcPr>
            <w:tcW w:w="1835" w:type="dxa"/>
          </w:tcPr>
          <w:p w:rsidR="00E31511" w:rsidRPr="00CF7046" w:rsidRDefault="00E31511" w:rsidP="00ED2745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35715</w:t>
            </w:r>
          </w:p>
        </w:tc>
        <w:tc>
          <w:tcPr>
            <w:tcW w:w="1969" w:type="dxa"/>
          </w:tcPr>
          <w:p w:rsidR="00E31511" w:rsidRPr="00CF7046" w:rsidRDefault="00E31511" w:rsidP="00ED2745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35715</w:t>
            </w:r>
          </w:p>
        </w:tc>
        <w:tc>
          <w:tcPr>
            <w:tcW w:w="1553" w:type="dxa"/>
          </w:tcPr>
          <w:p w:rsidR="00E31511" w:rsidRPr="00CF7046" w:rsidRDefault="00E31511" w:rsidP="00ED2745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35725</w:t>
            </w:r>
          </w:p>
        </w:tc>
        <w:tc>
          <w:tcPr>
            <w:tcW w:w="1558" w:type="dxa"/>
            <w:vMerge w:val="restart"/>
            <w:vAlign w:val="center"/>
          </w:tcPr>
          <w:p w:rsidR="00E31511" w:rsidRPr="00CF7046" w:rsidRDefault="00E31511" w:rsidP="00ED2745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22651</w:t>
            </w:r>
          </w:p>
        </w:tc>
        <w:tc>
          <w:tcPr>
            <w:tcW w:w="1830" w:type="dxa"/>
            <w:vMerge w:val="restart"/>
            <w:vAlign w:val="center"/>
          </w:tcPr>
          <w:p w:rsidR="00E31511" w:rsidRPr="00CF7046" w:rsidRDefault="00E31511" w:rsidP="00ED2745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23975</w:t>
            </w:r>
          </w:p>
        </w:tc>
        <w:tc>
          <w:tcPr>
            <w:tcW w:w="1906" w:type="dxa"/>
            <w:vMerge w:val="restart"/>
            <w:vAlign w:val="center"/>
          </w:tcPr>
          <w:p w:rsidR="00E31511" w:rsidRPr="00CF7046" w:rsidRDefault="00E31511" w:rsidP="00ED2745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24629</w:t>
            </w:r>
          </w:p>
        </w:tc>
      </w:tr>
      <w:tr w:rsidR="00E31511" w:rsidRPr="00ED2745">
        <w:tc>
          <w:tcPr>
            <w:tcW w:w="4027" w:type="dxa"/>
          </w:tcPr>
          <w:p w:rsidR="00E31511" w:rsidRPr="00CF7046" w:rsidRDefault="00E31511" w:rsidP="00ED2745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документов</w:t>
            </w:r>
          </w:p>
        </w:tc>
        <w:tc>
          <w:tcPr>
            <w:tcW w:w="1835" w:type="dxa"/>
          </w:tcPr>
          <w:p w:rsidR="00E31511" w:rsidRPr="00CF7046" w:rsidRDefault="00E31511" w:rsidP="00ED2745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724750</w:t>
            </w:r>
          </w:p>
        </w:tc>
        <w:tc>
          <w:tcPr>
            <w:tcW w:w="1969" w:type="dxa"/>
          </w:tcPr>
          <w:p w:rsidR="00E31511" w:rsidRPr="00CF7046" w:rsidRDefault="00E31511" w:rsidP="00ED2745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724800</w:t>
            </w:r>
          </w:p>
        </w:tc>
        <w:tc>
          <w:tcPr>
            <w:tcW w:w="1553" w:type="dxa"/>
          </w:tcPr>
          <w:p w:rsidR="00E31511" w:rsidRPr="00ED2745" w:rsidRDefault="00E31511" w:rsidP="00ED2745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724850</w:t>
            </w:r>
          </w:p>
        </w:tc>
        <w:tc>
          <w:tcPr>
            <w:tcW w:w="1558" w:type="dxa"/>
            <w:vMerge/>
            <w:vAlign w:val="center"/>
          </w:tcPr>
          <w:p w:rsidR="00E31511" w:rsidRPr="00ED2745" w:rsidRDefault="00E31511" w:rsidP="00ED2745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:rsidR="00E31511" w:rsidRPr="00ED2745" w:rsidRDefault="00E31511" w:rsidP="00ED2745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vAlign w:val="center"/>
          </w:tcPr>
          <w:p w:rsidR="00E31511" w:rsidRPr="00ED2745" w:rsidRDefault="00E31511" w:rsidP="00ED2745">
            <w:pPr>
              <w:tabs>
                <w:tab w:val="left" w:pos="851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511" w:rsidRPr="000C7D2C" w:rsidRDefault="00E31511" w:rsidP="00ED2745">
      <w:pPr>
        <w:tabs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31511" w:rsidRPr="000C7D2C" w:rsidSect="00C42135">
      <w:headerReference w:type="default" r:id="rId9"/>
      <w:pgSz w:w="16838" w:h="11906" w:orient="landscape"/>
      <w:pgMar w:top="1418" w:right="1134" w:bottom="1560" w:left="1134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DE" w:rsidRDefault="00A62CDE" w:rsidP="007759F0">
      <w:pPr>
        <w:spacing w:after="0" w:line="240" w:lineRule="auto"/>
      </w:pPr>
      <w:r>
        <w:separator/>
      </w:r>
    </w:p>
  </w:endnote>
  <w:endnote w:type="continuationSeparator" w:id="0">
    <w:p w:rsidR="00A62CDE" w:rsidRDefault="00A62CDE" w:rsidP="0077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DE" w:rsidRDefault="00A62CDE" w:rsidP="007759F0">
      <w:pPr>
        <w:spacing w:after="0" w:line="240" w:lineRule="auto"/>
      </w:pPr>
      <w:r>
        <w:separator/>
      </w:r>
    </w:p>
  </w:footnote>
  <w:footnote w:type="continuationSeparator" w:id="0">
    <w:p w:rsidR="00A62CDE" w:rsidRDefault="00A62CDE" w:rsidP="0077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C8" w:rsidRDefault="00983AC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E7914">
      <w:rPr>
        <w:noProof/>
      </w:rPr>
      <w:t>31</w:t>
    </w:r>
    <w:r>
      <w:fldChar w:fldCharType="end"/>
    </w:r>
  </w:p>
  <w:p w:rsidR="00983AC8" w:rsidRDefault="00983A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3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21004401"/>
    <w:multiLevelType w:val="hybridMultilevel"/>
    <w:tmpl w:val="18BA0380"/>
    <w:lvl w:ilvl="0" w:tplc="18AE1C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1CD62E0"/>
    <w:multiLevelType w:val="hybridMultilevel"/>
    <w:tmpl w:val="228C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03CB"/>
    <w:multiLevelType w:val="multilevel"/>
    <w:tmpl w:val="8A30CE3A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</w:lvl>
  </w:abstractNum>
  <w:abstractNum w:abstractNumId="4">
    <w:nsid w:val="508F38FC"/>
    <w:multiLevelType w:val="hybridMultilevel"/>
    <w:tmpl w:val="187C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F4"/>
    <w:rsid w:val="00004371"/>
    <w:rsid w:val="00006E92"/>
    <w:rsid w:val="00032C14"/>
    <w:rsid w:val="000371D1"/>
    <w:rsid w:val="0004010D"/>
    <w:rsid w:val="00040866"/>
    <w:rsid w:val="00064492"/>
    <w:rsid w:val="000806E4"/>
    <w:rsid w:val="000A3C41"/>
    <w:rsid w:val="000A64C8"/>
    <w:rsid w:val="000B326F"/>
    <w:rsid w:val="000C550F"/>
    <w:rsid w:val="000C7D2C"/>
    <w:rsid w:val="000E6E3E"/>
    <w:rsid w:val="000F4A10"/>
    <w:rsid w:val="000F7084"/>
    <w:rsid w:val="00114CD2"/>
    <w:rsid w:val="00117303"/>
    <w:rsid w:val="00122016"/>
    <w:rsid w:val="00124D0D"/>
    <w:rsid w:val="00144764"/>
    <w:rsid w:val="00146C5F"/>
    <w:rsid w:val="00166922"/>
    <w:rsid w:val="001739F9"/>
    <w:rsid w:val="00177F1F"/>
    <w:rsid w:val="001846E8"/>
    <w:rsid w:val="001B0773"/>
    <w:rsid w:val="001C3E8A"/>
    <w:rsid w:val="001D6D0A"/>
    <w:rsid w:val="00220771"/>
    <w:rsid w:val="0024558D"/>
    <w:rsid w:val="002532E8"/>
    <w:rsid w:val="002550D6"/>
    <w:rsid w:val="002551FE"/>
    <w:rsid w:val="00271DE3"/>
    <w:rsid w:val="00283FBD"/>
    <w:rsid w:val="00290677"/>
    <w:rsid w:val="00294F73"/>
    <w:rsid w:val="002D20F7"/>
    <w:rsid w:val="002E2399"/>
    <w:rsid w:val="00302831"/>
    <w:rsid w:val="00303B7B"/>
    <w:rsid w:val="00314B4B"/>
    <w:rsid w:val="003179AA"/>
    <w:rsid w:val="0033696F"/>
    <w:rsid w:val="00337DB1"/>
    <w:rsid w:val="00343B41"/>
    <w:rsid w:val="00380290"/>
    <w:rsid w:val="003C112C"/>
    <w:rsid w:val="003C4AF9"/>
    <w:rsid w:val="003C68F8"/>
    <w:rsid w:val="003D5EAF"/>
    <w:rsid w:val="003E0B61"/>
    <w:rsid w:val="0040129C"/>
    <w:rsid w:val="0041103B"/>
    <w:rsid w:val="00416193"/>
    <w:rsid w:val="00420654"/>
    <w:rsid w:val="00426954"/>
    <w:rsid w:val="00446DD6"/>
    <w:rsid w:val="00464F85"/>
    <w:rsid w:val="004700E7"/>
    <w:rsid w:val="00477668"/>
    <w:rsid w:val="0049068A"/>
    <w:rsid w:val="004B5986"/>
    <w:rsid w:val="004D378D"/>
    <w:rsid w:val="004D44EF"/>
    <w:rsid w:val="004D5D8A"/>
    <w:rsid w:val="004E294F"/>
    <w:rsid w:val="004E37C2"/>
    <w:rsid w:val="004E5506"/>
    <w:rsid w:val="004E6480"/>
    <w:rsid w:val="004E7459"/>
    <w:rsid w:val="0050117D"/>
    <w:rsid w:val="00521408"/>
    <w:rsid w:val="00524463"/>
    <w:rsid w:val="0053636A"/>
    <w:rsid w:val="0053737D"/>
    <w:rsid w:val="005448ED"/>
    <w:rsid w:val="005503A1"/>
    <w:rsid w:val="00566045"/>
    <w:rsid w:val="00571830"/>
    <w:rsid w:val="00577033"/>
    <w:rsid w:val="005842B1"/>
    <w:rsid w:val="00584329"/>
    <w:rsid w:val="005C1FCB"/>
    <w:rsid w:val="005C6E52"/>
    <w:rsid w:val="005D28CD"/>
    <w:rsid w:val="00605FE7"/>
    <w:rsid w:val="00637A35"/>
    <w:rsid w:val="006434AA"/>
    <w:rsid w:val="00647536"/>
    <w:rsid w:val="00647553"/>
    <w:rsid w:val="00665AE2"/>
    <w:rsid w:val="006750C2"/>
    <w:rsid w:val="0067583B"/>
    <w:rsid w:val="00684034"/>
    <w:rsid w:val="00696327"/>
    <w:rsid w:val="006A659B"/>
    <w:rsid w:val="006B78EB"/>
    <w:rsid w:val="006D7644"/>
    <w:rsid w:val="006E7A3A"/>
    <w:rsid w:val="006F499C"/>
    <w:rsid w:val="0072041A"/>
    <w:rsid w:val="00726A58"/>
    <w:rsid w:val="00735CBB"/>
    <w:rsid w:val="00737FB8"/>
    <w:rsid w:val="00742641"/>
    <w:rsid w:val="00766B2D"/>
    <w:rsid w:val="00771E47"/>
    <w:rsid w:val="007759F0"/>
    <w:rsid w:val="00784ED1"/>
    <w:rsid w:val="00786568"/>
    <w:rsid w:val="007A3E37"/>
    <w:rsid w:val="007D4CF2"/>
    <w:rsid w:val="008056E5"/>
    <w:rsid w:val="008205E8"/>
    <w:rsid w:val="0082114B"/>
    <w:rsid w:val="00836027"/>
    <w:rsid w:val="00836809"/>
    <w:rsid w:val="0084528A"/>
    <w:rsid w:val="0085645E"/>
    <w:rsid w:val="00877E1B"/>
    <w:rsid w:val="00882382"/>
    <w:rsid w:val="00883938"/>
    <w:rsid w:val="008B1620"/>
    <w:rsid w:val="008D09EA"/>
    <w:rsid w:val="008E1E40"/>
    <w:rsid w:val="008E4844"/>
    <w:rsid w:val="00925F4D"/>
    <w:rsid w:val="00935DBB"/>
    <w:rsid w:val="00945C91"/>
    <w:rsid w:val="00946943"/>
    <w:rsid w:val="0095059C"/>
    <w:rsid w:val="0095192E"/>
    <w:rsid w:val="00963C34"/>
    <w:rsid w:val="00983AC8"/>
    <w:rsid w:val="00991058"/>
    <w:rsid w:val="00994DB7"/>
    <w:rsid w:val="009A0F90"/>
    <w:rsid w:val="009A6F64"/>
    <w:rsid w:val="009D4123"/>
    <w:rsid w:val="009F5A5D"/>
    <w:rsid w:val="00A01CDD"/>
    <w:rsid w:val="00A04A53"/>
    <w:rsid w:val="00A10018"/>
    <w:rsid w:val="00A14603"/>
    <w:rsid w:val="00A34C41"/>
    <w:rsid w:val="00A62CDE"/>
    <w:rsid w:val="00A85B61"/>
    <w:rsid w:val="00AA1DA6"/>
    <w:rsid w:val="00AA40E6"/>
    <w:rsid w:val="00AA644E"/>
    <w:rsid w:val="00AF440C"/>
    <w:rsid w:val="00AF7915"/>
    <w:rsid w:val="00B109F6"/>
    <w:rsid w:val="00B117DA"/>
    <w:rsid w:val="00B34FE1"/>
    <w:rsid w:val="00B3600E"/>
    <w:rsid w:val="00B40ED7"/>
    <w:rsid w:val="00B5068A"/>
    <w:rsid w:val="00B60F41"/>
    <w:rsid w:val="00B63226"/>
    <w:rsid w:val="00B8252A"/>
    <w:rsid w:val="00B86656"/>
    <w:rsid w:val="00B929D5"/>
    <w:rsid w:val="00C0503A"/>
    <w:rsid w:val="00C17594"/>
    <w:rsid w:val="00C2010E"/>
    <w:rsid w:val="00C32698"/>
    <w:rsid w:val="00C42135"/>
    <w:rsid w:val="00C73D54"/>
    <w:rsid w:val="00C80908"/>
    <w:rsid w:val="00C83075"/>
    <w:rsid w:val="00C84649"/>
    <w:rsid w:val="00C90C34"/>
    <w:rsid w:val="00C97611"/>
    <w:rsid w:val="00CA06B5"/>
    <w:rsid w:val="00CA1E3A"/>
    <w:rsid w:val="00CB467D"/>
    <w:rsid w:val="00CC03C1"/>
    <w:rsid w:val="00CC2D46"/>
    <w:rsid w:val="00CE7914"/>
    <w:rsid w:val="00CF7046"/>
    <w:rsid w:val="00D12340"/>
    <w:rsid w:val="00D22D1D"/>
    <w:rsid w:val="00D23BF8"/>
    <w:rsid w:val="00D24D43"/>
    <w:rsid w:val="00D3720D"/>
    <w:rsid w:val="00D433CF"/>
    <w:rsid w:val="00D4704D"/>
    <w:rsid w:val="00DB5609"/>
    <w:rsid w:val="00DD5ED8"/>
    <w:rsid w:val="00E058FA"/>
    <w:rsid w:val="00E11E90"/>
    <w:rsid w:val="00E237C1"/>
    <w:rsid w:val="00E25722"/>
    <w:rsid w:val="00E31511"/>
    <w:rsid w:val="00E32E13"/>
    <w:rsid w:val="00E34BEE"/>
    <w:rsid w:val="00E478F7"/>
    <w:rsid w:val="00E54789"/>
    <w:rsid w:val="00E67C7F"/>
    <w:rsid w:val="00E72BD2"/>
    <w:rsid w:val="00E753C9"/>
    <w:rsid w:val="00E900C8"/>
    <w:rsid w:val="00E92C05"/>
    <w:rsid w:val="00E94793"/>
    <w:rsid w:val="00EB6270"/>
    <w:rsid w:val="00EC4D4D"/>
    <w:rsid w:val="00ED2745"/>
    <w:rsid w:val="00EF1171"/>
    <w:rsid w:val="00F16084"/>
    <w:rsid w:val="00F21C72"/>
    <w:rsid w:val="00F256E6"/>
    <w:rsid w:val="00F2752C"/>
    <w:rsid w:val="00F300CD"/>
    <w:rsid w:val="00F33970"/>
    <w:rsid w:val="00F450F4"/>
    <w:rsid w:val="00F5427A"/>
    <w:rsid w:val="00F630B8"/>
    <w:rsid w:val="00F715CB"/>
    <w:rsid w:val="00F718E5"/>
    <w:rsid w:val="00F84A4E"/>
    <w:rsid w:val="00FC51DB"/>
    <w:rsid w:val="00FE6398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3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50F4"/>
    <w:rPr>
      <w:rFonts w:cs="Calibri"/>
      <w:sz w:val="22"/>
      <w:szCs w:val="22"/>
      <w:lang w:eastAsia="en-US"/>
    </w:rPr>
  </w:style>
  <w:style w:type="character" w:customStyle="1" w:styleId="FontStyle35">
    <w:name w:val="Font Style35"/>
    <w:uiPriority w:val="99"/>
    <w:rsid w:val="00F450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uiPriority w:val="99"/>
    <w:rsid w:val="007759F0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775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759F0"/>
  </w:style>
  <w:style w:type="paragraph" w:styleId="a6">
    <w:name w:val="footer"/>
    <w:basedOn w:val="a"/>
    <w:link w:val="a7"/>
    <w:uiPriority w:val="99"/>
    <w:semiHidden/>
    <w:rsid w:val="00775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759F0"/>
  </w:style>
  <w:style w:type="paragraph" w:styleId="a8">
    <w:name w:val="List Paragraph"/>
    <w:basedOn w:val="a"/>
    <w:uiPriority w:val="99"/>
    <w:qFormat/>
    <w:rsid w:val="009F5A5D"/>
    <w:pPr>
      <w:ind w:left="720"/>
    </w:pPr>
  </w:style>
  <w:style w:type="table" w:styleId="a9">
    <w:name w:val="Table Grid"/>
    <w:basedOn w:val="a1"/>
    <w:uiPriority w:val="99"/>
    <w:rsid w:val="00E34BE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5">
    <w:name w:val="Style15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Style5">
    <w:name w:val="Style5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1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2" w:lineRule="exact"/>
      <w:ind w:firstLine="322"/>
    </w:pPr>
    <w:rPr>
      <w:sz w:val="24"/>
      <w:szCs w:val="24"/>
    </w:rPr>
  </w:style>
  <w:style w:type="character" w:customStyle="1" w:styleId="FontStyle37">
    <w:name w:val="Font Style37"/>
    <w:uiPriority w:val="99"/>
    <w:rsid w:val="000C7D2C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95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192E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737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3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50F4"/>
    <w:rPr>
      <w:rFonts w:cs="Calibri"/>
      <w:sz w:val="22"/>
      <w:szCs w:val="22"/>
      <w:lang w:eastAsia="en-US"/>
    </w:rPr>
  </w:style>
  <w:style w:type="character" w:customStyle="1" w:styleId="FontStyle35">
    <w:name w:val="Font Style35"/>
    <w:uiPriority w:val="99"/>
    <w:rsid w:val="00F450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uiPriority w:val="99"/>
    <w:rsid w:val="007759F0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775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759F0"/>
  </w:style>
  <w:style w:type="paragraph" w:styleId="a6">
    <w:name w:val="footer"/>
    <w:basedOn w:val="a"/>
    <w:link w:val="a7"/>
    <w:uiPriority w:val="99"/>
    <w:semiHidden/>
    <w:rsid w:val="00775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759F0"/>
  </w:style>
  <w:style w:type="paragraph" w:styleId="a8">
    <w:name w:val="List Paragraph"/>
    <w:basedOn w:val="a"/>
    <w:uiPriority w:val="99"/>
    <w:qFormat/>
    <w:rsid w:val="009F5A5D"/>
    <w:pPr>
      <w:ind w:left="720"/>
    </w:pPr>
  </w:style>
  <w:style w:type="table" w:styleId="a9">
    <w:name w:val="Table Grid"/>
    <w:basedOn w:val="a1"/>
    <w:uiPriority w:val="99"/>
    <w:rsid w:val="00E34BE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5">
    <w:name w:val="Style15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Style5">
    <w:name w:val="Style5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1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2" w:lineRule="exact"/>
      <w:ind w:firstLine="322"/>
    </w:pPr>
    <w:rPr>
      <w:sz w:val="24"/>
      <w:szCs w:val="24"/>
    </w:rPr>
  </w:style>
  <w:style w:type="character" w:customStyle="1" w:styleId="FontStyle37">
    <w:name w:val="Font Style37"/>
    <w:uiPriority w:val="99"/>
    <w:rsid w:val="000C7D2C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95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192E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73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5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4610-2A1B-47E3-8C3D-A766153D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 Demyanova</cp:lastModifiedBy>
  <cp:revision>4</cp:revision>
  <cp:lastPrinted>2015-09-09T08:24:00Z</cp:lastPrinted>
  <dcterms:created xsi:type="dcterms:W3CDTF">2015-09-22T13:25:00Z</dcterms:created>
  <dcterms:modified xsi:type="dcterms:W3CDTF">2015-09-22T13:29:00Z</dcterms:modified>
</cp:coreProperties>
</file>